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55" w:rsidRPr="0034517E" w:rsidRDefault="00E563E5" w:rsidP="0002574B">
      <w:pPr>
        <w:jc w:val="center"/>
        <w:rPr>
          <w:sz w:val="28"/>
          <w:szCs w:val="28"/>
        </w:rPr>
      </w:pPr>
      <w:r w:rsidRPr="003451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2378A" wp14:editId="531983DF">
                <wp:simplePos x="0" y="0"/>
                <wp:positionH relativeFrom="column">
                  <wp:posOffset>4159885</wp:posOffset>
                </wp:positionH>
                <wp:positionV relativeFrom="paragraph">
                  <wp:posOffset>5080</wp:posOffset>
                </wp:positionV>
                <wp:extent cx="2362835" cy="943610"/>
                <wp:effectExtent l="13970" t="10160" r="1397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1BF" w:rsidRPr="0034517E" w:rsidRDefault="00AC41BF" w:rsidP="00AC41BF">
                            <w:pPr>
                              <w:jc w:val="center"/>
                            </w:pPr>
                            <w:r w:rsidRPr="0034517E">
                              <w:t>IN ADDITION TO OUR STANDARD CATERING MENU</w:t>
                            </w:r>
                          </w:p>
                          <w:p w:rsidR="00AC41BF" w:rsidRPr="0034517E" w:rsidRDefault="00AC41BF" w:rsidP="00AC41BF">
                            <w:pPr>
                              <w:jc w:val="center"/>
                            </w:pPr>
                            <w:r w:rsidRPr="0034517E">
                              <w:t>PLEASE PLACE YOUR ORDERS EAR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7.55pt;margin-top:.4pt;width:186.05pt;height:74.3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">
                <v:textbox style="mso-fit-shape-to-text:t">
                  <w:txbxContent>
                    <w:p w:rsidR="00AC41BF" w:rsidRPr="0034517E" w:rsidRDefault="00AC41BF" w:rsidP="00AC41BF">
                      <w:pPr>
                        <w:jc w:val="center"/>
                      </w:pPr>
                      <w:r w:rsidRPr="0034517E">
                        <w:t>IN ADDITION TO OUR STANDARD CATERING MENU</w:t>
                      </w:r>
                    </w:p>
                    <w:p w:rsidR="00AC41BF" w:rsidRPr="0034517E" w:rsidRDefault="00AC41BF" w:rsidP="00AC41BF">
                      <w:pPr>
                        <w:jc w:val="center"/>
                      </w:pPr>
                      <w:r w:rsidRPr="0034517E">
                        <w:t>PLEASE PLACE YOUR ORDERS EARLY!</w:t>
                      </w:r>
                    </w:p>
                  </w:txbxContent>
                </v:textbox>
              </v:shape>
            </w:pict>
          </mc:Fallback>
        </mc:AlternateContent>
      </w:r>
      <w:r w:rsidRPr="003451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23467" wp14:editId="4011246A">
                <wp:simplePos x="0" y="0"/>
                <wp:positionH relativeFrom="column">
                  <wp:posOffset>-578485</wp:posOffset>
                </wp:positionH>
                <wp:positionV relativeFrom="paragraph">
                  <wp:posOffset>5080</wp:posOffset>
                </wp:positionV>
                <wp:extent cx="2353310" cy="1456690"/>
                <wp:effectExtent l="5080" t="10160" r="1333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1BF" w:rsidRPr="0034517E" w:rsidRDefault="00AC41BF" w:rsidP="00AC41BF">
                            <w:pPr>
                              <w:jc w:val="center"/>
                            </w:pPr>
                            <w:r w:rsidRPr="0034517E">
                              <w:t>WE WILL BE OPEN FROM                           7:00 AM- 5:OO PM ON                       CHRISTMAS EVE AND                              CLOSED ON CHRISTMAS DAY.</w:t>
                            </w:r>
                          </w:p>
                          <w:p w:rsidR="00AC41BF" w:rsidRPr="0034517E" w:rsidRDefault="00AC41BF" w:rsidP="00AC41BF">
                            <w:pPr>
                              <w:jc w:val="center"/>
                            </w:pPr>
                            <w:r w:rsidRPr="0034517E">
                              <w:t>HAPPY HOLIDAY’S TO ALL OF OUR CUSTOM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5.55pt;margin-top:.4pt;width:185.3pt;height:114.7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">
                <v:textbox>
                  <w:txbxContent>
                    <w:p w:rsidR="00AC41BF" w:rsidRPr="0034517E" w:rsidRDefault="00AC41BF" w:rsidP="00AC41BF">
                      <w:pPr>
                        <w:jc w:val="center"/>
                      </w:pPr>
                      <w:r w:rsidRPr="0034517E">
                        <w:t>WE WILL BE OPEN FROM                           7:00 AM- 5</w:t>
                      </w:r>
                      <w:proofErr w:type="gramStart"/>
                      <w:r w:rsidRPr="0034517E">
                        <w:t>:OO</w:t>
                      </w:r>
                      <w:proofErr w:type="gramEnd"/>
                      <w:r w:rsidRPr="0034517E">
                        <w:t xml:space="preserve"> PM ON                       CHRISTMAS EVE AND                              CLOSED ON CHRISTMAS DAY.</w:t>
                      </w:r>
                    </w:p>
                    <w:p w:rsidR="00AC41BF" w:rsidRPr="0034517E" w:rsidRDefault="00AC41BF" w:rsidP="00AC41BF">
                      <w:pPr>
                        <w:jc w:val="center"/>
                      </w:pPr>
                      <w:r w:rsidRPr="0034517E">
                        <w:t>HAPPY HOLIDAY’S TO ALL OF OUR CUSTOMERS!</w:t>
                      </w:r>
                    </w:p>
                  </w:txbxContent>
                </v:textbox>
              </v:shape>
            </w:pict>
          </mc:Fallback>
        </mc:AlternateContent>
      </w:r>
      <w:r w:rsidR="00FB3D55" w:rsidRPr="0034517E">
        <w:rPr>
          <w:noProof/>
          <w:sz w:val="28"/>
          <w:szCs w:val="28"/>
        </w:rPr>
        <w:drawing>
          <wp:inline distT="0" distB="0" distL="0" distR="0" wp14:anchorId="0B840099" wp14:editId="6217B609">
            <wp:extent cx="1314450" cy="1304227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291" cy="1305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ECE" w:rsidRPr="0034517E" w:rsidRDefault="00FB3D55" w:rsidP="0002574B">
      <w:pPr>
        <w:jc w:val="center"/>
        <w:rPr>
          <w:sz w:val="36"/>
          <w:szCs w:val="36"/>
        </w:rPr>
      </w:pPr>
      <w:r w:rsidRPr="0034517E">
        <w:rPr>
          <w:sz w:val="36"/>
          <w:szCs w:val="36"/>
        </w:rPr>
        <w:t xml:space="preserve">MONTALBANO’S PORK STORE &amp; ITALIAN FOOD SPECIALTIES </w:t>
      </w:r>
    </w:p>
    <w:p w:rsidR="00FB3D55" w:rsidRPr="0034517E" w:rsidRDefault="00FB3D55" w:rsidP="0002574B">
      <w:pPr>
        <w:jc w:val="center"/>
        <w:rPr>
          <w:b/>
          <w:sz w:val="28"/>
          <w:szCs w:val="28"/>
        </w:rPr>
      </w:pPr>
      <w:r w:rsidRPr="0034517E">
        <w:rPr>
          <w:b/>
          <w:sz w:val="28"/>
          <w:szCs w:val="28"/>
        </w:rPr>
        <w:t>HOLIDAY CATERING MENU</w:t>
      </w:r>
    </w:p>
    <w:p w:rsidR="00FB3D55" w:rsidRPr="0034517E" w:rsidRDefault="00FB3D55" w:rsidP="0002574B">
      <w:pPr>
        <w:jc w:val="center"/>
        <w:sectPr w:rsidR="00FB3D55" w:rsidRPr="0034517E" w:rsidSect="00193BE8"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:rsidR="00FB3D55" w:rsidRPr="0034517E" w:rsidRDefault="00FB3D55" w:rsidP="0002574B">
      <w:pPr>
        <w:jc w:val="center"/>
        <w:rPr>
          <w:b/>
        </w:rPr>
      </w:pPr>
      <w:r w:rsidRPr="0034517E">
        <w:rPr>
          <w:b/>
        </w:rPr>
        <w:lastRenderedPageBreak/>
        <w:t>PLATTERS:</w:t>
      </w:r>
    </w:p>
    <w:p w:rsidR="00310AB4" w:rsidRPr="0034517E" w:rsidRDefault="00FB3D55" w:rsidP="0002574B">
      <w:pPr>
        <w:jc w:val="center"/>
      </w:pPr>
      <w:r w:rsidRPr="0034517E">
        <w:rPr>
          <w:sz w:val="20"/>
          <w:szCs w:val="20"/>
        </w:rPr>
        <w:t>ASSORTED IMPORTED GOURMET CHEESE PLATTER</w:t>
      </w:r>
      <w:r w:rsidR="00310AB4" w:rsidRPr="0034517E">
        <w:rPr>
          <w:sz w:val="20"/>
          <w:szCs w:val="20"/>
        </w:rPr>
        <w:t xml:space="preserve"> </w:t>
      </w:r>
      <w:r w:rsidRPr="0034517E">
        <w:rPr>
          <w:sz w:val="20"/>
          <w:szCs w:val="20"/>
        </w:rPr>
        <w:t>FRESH MOZZARELLA &amp; TOMATO PLATTER</w:t>
      </w:r>
      <w:r w:rsidR="00310AB4" w:rsidRPr="0034517E">
        <w:rPr>
          <w:sz w:val="20"/>
          <w:szCs w:val="20"/>
        </w:rPr>
        <w:t xml:space="preserve">     </w:t>
      </w:r>
      <w:r w:rsidR="00AC41BF" w:rsidRPr="0034517E">
        <w:rPr>
          <w:sz w:val="20"/>
          <w:szCs w:val="20"/>
        </w:rPr>
        <w:t xml:space="preserve">                   COLD CUT PLATTER                                                               </w:t>
      </w:r>
      <w:r w:rsidR="00310AB4" w:rsidRPr="0034517E">
        <w:rPr>
          <w:sz w:val="20"/>
          <w:szCs w:val="20"/>
        </w:rPr>
        <w:t xml:space="preserve">        </w:t>
      </w:r>
      <w:r w:rsidRPr="0034517E">
        <w:rPr>
          <w:sz w:val="20"/>
          <w:szCs w:val="20"/>
        </w:rPr>
        <w:t>ITALIAN ANTIPASTO PLATTER</w:t>
      </w:r>
      <w:r w:rsidR="00310AB4" w:rsidRPr="0034517E">
        <w:rPr>
          <w:sz w:val="20"/>
          <w:szCs w:val="20"/>
        </w:rPr>
        <w:t xml:space="preserve">                                    </w:t>
      </w:r>
      <w:r w:rsidRPr="0034517E">
        <w:rPr>
          <w:sz w:val="20"/>
          <w:szCs w:val="20"/>
        </w:rPr>
        <w:t>ASSORTED WRAP PLATTER</w:t>
      </w:r>
      <w:r w:rsidR="00310AB4" w:rsidRPr="0034517E">
        <w:rPr>
          <w:sz w:val="20"/>
          <w:szCs w:val="20"/>
        </w:rPr>
        <w:t xml:space="preserve">                                                 </w:t>
      </w:r>
      <w:r w:rsidRPr="0034517E">
        <w:rPr>
          <w:sz w:val="20"/>
          <w:szCs w:val="20"/>
        </w:rPr>
        <w:t>FRUIT PLATTER</w:t>
      </w:r>
      <w:r w:rsidR="00310AB4" w:rsidRPr="0034517E">
        <w:rPr>
          <w:sz w:val="20"/>
          <w:szCs w:val="20"/>
        </w:rPr>
        <w:t xml:space="preserve">                                                              </w:t>
      </w:r>
      <w:r w:rsidRPr="0034517E">
        <w:rPr>
          <w:sz w:val="20"/>
          <w:szCs w:val="20"/>
        </w:rPr>
        <w:t>CRUDETE PLATTER</w:t>
      </w:r>
      <w:r w:rsidR="00310AB4" w:rsidRPr="0034517E">
        <w:rPr>
          <w:sz w:val="20"/>
          <w:szCs w:val="20"/>
        </w:rPr>
        <w:t xml:space="preserve">                                                          </w:t>
      </w:r>
      <w:r w:rsidRPr="0034517E">
        <w:rPr>
          <w:sz w:val="20"/>
          <w:szCs w:val="20"/>
        </w:rPr>
        <w:t>ASSORTED FRIED VEGETABLE PLATTER</w:t>
      </w:r>
      <w:r w:rsidR="00310AB4" w:rsidRPr="0034517E">
        <w:rPr>
          <w:sz w:val="20"/>
          <w:szCs w:val="20"/>
        </w:rPr>
        <w:t xml:space="preserve">                                </w:t>
      </w:r>
      <w:r w:rsidRPr="0034517E">
        <w:rPr>
          <w:sz w:val="20"/>
          <w:szCs w:val="20"/>
        </w:rPr>
        <w:t>HOT HORDOURVES PLATTER</w:t>
      </w:r>
      <w:r w:rsidR="00405BEE" w:rsidRPr="0034517E">
        <w:rPr>
          <w:sz w:val="20"/>
          <w:szCs w:val="20"/>
        </w:rPr>
        <w:t xml:space="preserve">                                                    </w:t>
      </w:r>
    </w:p>
    <w:p w:rsidR="00FB3D55" w:rsidRPr="0034517E" w:rsidRDefault="00310AB4" w:rsidP="0002574B">
      <w:pPr>
        <w:jc w:val="center"/>
        <w:rPr>
          <w:b/>
        </w:rPr>
      </w:pPr>
      <w:r w:rsidRPr="0034517E">
        <w:rPr>
          <w:b/>
        </w:rPr>
        <w:t>CHRISTMAS DINNER SPECIAL #1 (8-10 PEOPLE)</w:t>
      </w:r>
    </w:p>
    <w:p w:rsidR="00310AB4" w:rsidRPr="0034517E" w:rsidRDefault="00310AB4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 xml:space="preserve">TO START FOR APPETIZER:                        </w:t>
      </w:r>
      <w:r w:rsidR="00414C77" w:rsidRPr="0034517E">
        <w:rPr>
          <w:sz w:val="20"/>
          <w:szCs w:val="20"/>
        </w:rPr>
        <w:t xml:space="preserve">  </w:t>
      </w:r>
      <w:r w:rsidRPr="0034517E">
        <w:rPr>
          <w:sz w:val="20"/>
          <w:szCs w:val="20"/>
        </w:rPr>
        <w:t xml:space="preserve">            SMALL ANTIPASTO PLATTER</w:t>
      </w:r>
    </w:p>
    <w:p w:rsidR="00310AB4" w:rsidRPr="0034517E" w:rsidRDefault="00310AB4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 xml:space="preserve">PASTA: YOUR CHOICE OF BAKED ZITI </w:t>
      </w:r>
      <w:r w:rsidR="00AC41BF" w:rsidRPr="0034517E">
        <w:rPr>
          <w:sz w:val="20"/>
          <w:szCs w:val="20"/>
        </w:rPr>
        <w:t xml:space="preserve">                                         </w:t>
      </w:r>
      <w:r w:rsidRPr="0034517E">
        <w:rPr>
          <w:sz w:val="20"/>
          <w:szCs w:val="20"/>
        </w:rPr>
        <w:t>OR RIGATONI WITH BROCCOLI</w:t>
      </w:r>
    </w:p>
    <w:p w:rsidR="00310AB4" w:rsidRPr="0034517E" w:rsidRDefault="00310AB4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 xml:space="preserve">ENTRÉE: YOUR CHOICE OF </w:t>
      </w:r>
      <w:r w:rsidR="00E563E5" w:rsidRPr="0034517E">
        <w:rPr>
          <w:sz w:val="20"/>
          <w:szCs w:val="20"/>
        </w:rPr>
        <w:t>SLICED VIRGINA HAM</w:t>
      </w:r>
      <w:r w:rsidRPr="0034517E">
        <w:rPr>
          <w:sz w:val="20"/>
          <w:szCs w:val="20"/>
        </w:rPr>
        <w:t>, CHICKEN CORDON BLEU, OR SLICED EYE ROUND ROAST BEEF</w:t>
      </w:r>
    </w:p>
    <w:p w:rsidR="00310AB4" w:rsidRPr="0034517E" w:rsidRDefault="00310AB4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>SERVED WITH ROSEMARY ROASTED POTATOES</w:t>
      </w:r>
    </w:p>
    <w:p w:rsidR="00310AB4" w:rsidRPr="0034517E" w:rsidRDefault="00310AB4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>DESSERT: 2LB. COOKIE TRAY</w:t>
      </w:r>
    </w:p>
    <w:p w:rsidR="00310AB4" w:rsidRPr="0034517E" w:rsidRDefault="00310AB4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>INCLUDES: TOSSED GARDEN SALAD AND DINNER ROLLS</w:t>
      </w:r>
    </w:p>
    <w:p w:rsidR="00405BEE" w:rsidRPr="0034517E" w:rsidRDefault="003B0CC1" w:rsidP="000257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LY: $22</w:t>
      </w:r>
      <w:r w:rsidR="00405BEE" w:rsidRPr="0034517E">
        <w:rPr>
          <w:b/>
          <w:sz w:val="36"/>
          <w:szCs w:val="36"/>
        </w:rPr>
        <w:t>9.99</w:t>
      </w:r>
      <w:r w:rsidR="00B3096B">
        <w:rPr>
          <w:b/>
          <w:sz w:val="36"/>
          <w:szCs w:val="36"/>
        </w:rPr>
        <w:t xml:space="preserve"> </w:t>
      </w:r>
      <w:r w:rsidR="00B3096B" w:rsidRPr="00B3096B">
        <w:rPr>
          <w:b/>
        </w:rPr>
        <w:t>+ TAX</w:t>
      </w:r>
    </w:p>
    <w:p w:rsidR="00310AB4" w:rsidRPr="0034517E" w:rsidRDefault="00405BEE" w:rsidP="00405BEE">
      <w:pPr>
        <w:jc w:val="center"/>
        <w:rPr>
          <w:b/>
          <w:sz w:val="24"/>
          <w:szCs w:val="24"/>
        </w:rPr>
      </w:pPr>
      <w:r w:rsidRPr="0034517E">
        <w:rPr>
          <w:b/>
          <w:sz w:val="24"/>
          <w:szCs w:val="24"/>
        </w:rPr>
        <w:t xml:space="preserve">ROSEBANK: </w:t>
      </w:r>
      <w:r w:rsidR="00414C77" w:rsidRPr="0034517E">
        <w:rPr>
          <w:b/>
          <w:sz w:val="20"/>
          <w:szCs w:val="20"/>
        </w:rPr>
        <w:t>WWW.MONTALBANOSPORKSTORE.COM</w:t>
      </w:r>
      <w:r w:rsidRPr="0034517E">
        <w:rPr>
          <w:b/>
          <w:sz w:val="20"/>
          <w:szCs w:val="20"/>
        </w:rPr>
        <w:t xml:space="preserve">                                                                      </w:t>
      </w:r>
      <w:r w:rsidRPr="0034517E">
        <w:rPr>
          <w:b/>
          <w:sz w:val="24"/>
          <w:szCs w:val="24"/>
        </w:rPr>
        <w:t>1140 BAY STREET                                                             STATEN ISLAND, NEW YORK 10305                      (718)448-8077</w:t>
      </w:r>
    </w:p>
    <w:p w:rsidR="00310AB4" w:rsidRPr="0034517E" w:rsidRDefault="00FB3D55" w:rsidP="0002574B">
      <w:pPr>
        <w:jc w:val="center"/>
        <w:rPr>
          <w:b/>
        </w:rPr>
      </w:pPr>
      <w:r w:rsidRPr="0034517E">
        <w:rPr>
          <w:b/>
        </w:rPr>
        <w:lastRenderedPageBreak/>
        <w:t>ITALIAN HOLIDAY SPECIALTIES:</w:t>
      </w:r>
    </w:p>
    <w:p w:rsidR="00FB3D55" w:rsidRPr="0034517E" w:rsidRDefault="00FB3D55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>FRIED CALAMARI</w:t>
      </w:r>
      <w:r w:rsidR="00310AB4" w:rsidRPr="0034517E">
        <w:rPr>
          <w:sz w:val="20"/>
          <w:szCs w:val="20"/>
        </w:rPr>
        <w:t xml:space="preserve">                                                                </w:t>
      </w:r>
      <w:r w:rsidRPr="0034517E">
        <w:rPr>
          <w:sz w:val="20"/>
          <w:szCs w:val="20"/>
        </w:rPr>
        <w:t>SHRIMP OREGONATA OR SCAMPI</w:t>
      </w:r>
      <w:r w:rsidR="00310AB4" w:rsidRPr="0034517E">
        <w:rPr>
          <w:sz w:val="20"/>
          <w:szCs w:val="20"/>
        </w:rPr>
        <w:t xml:space="preserve">                                 </w:t>
      </w:r>
      <w:r w:rsidRPr="0034517E">
        <w:rPr>
          <w:sz w:val="20"/>
          <w:szCs w:val="20"/>
        </w:rPr>
        <w:t>STUFFED CALAMARI</w:t>
      </w:r>
      <w:r w:rsidR="00310AB4" w:rsidRPr="0034517E">
        <w:rPr>
          <w:sz w:val="20"/>
          <w:szCs w:val="20"/>
        </w:rPr>
        <w:t xml:space="preserve">                                                              </w:t>
      </w:r>
      <w:r w:rsidRPr="0034517E">
        <w:rPr>
          <w:sz w:val="20"/>
          <w:szCs w:val="20"/>
        </w:rPr>
        <w:t>BAKED CLAMS</w:t>
      </w:r>
      <w:r w:rsidR="00310AB4" w:rsidRPr="0034517E">
        <w:rPr>
          <w:sz w:val="20"/>
          <w:szCs w:val="20"/>
        </w:rPr>
        <w:t xml:space="preserve">                                                                       </w:t>
      </w:r>
      <w:r w:rsidRPr="0034517E">
        <w:rPr>
          <w:sz w:val="20"/>
          <w:szCs w:val="20"/>
        </w:rPr>
        <w:t>ZUPPA DI MUSSELS</w:t>
      </w:r>
      <w:r w:rsidR="00310AB4" w:rsidRPr="0034517E">
        <w:rPr>
          <w:sz w:val="20"/>
          <w:szCs w:val="20"/>
        </w:rPr>
        <w:t xml:space="preserve">                                                             </w:t>
      </w:r>
      <w:r w:rsidRPr="0034517E">
        <w:rPr>
          <w:sz w:val="20"/>
          <w:szCs w:val="20"/>
        </w:rPr>
        <w:t>SHRIMP COCKTAIL PLATTER</w:t>
      </w:r>
      <w:r w:rsidR="00310AB4" w:rsidRPr="0034517E">
        <w:rPr>
          <w:sz w:val="20"/>
          <w:szCs w:val="20"/>
        </w:rPr>
        <w:t xml:space="preserve">                                                </w:t>
      </w:r>
      <w:r w:rsidRPr="0034517E">
        <w:rPr>
          <w:sz w:val="20"/>
          <w:szCs w:val="20"/>
        </w:rPr>
        <w:t>FRUTTA DI MARE</w:t>
      </w:r>
      <w:r w:rsidR="00310AB4" w:rsidRPr="0034517E">
        <w:rPr>
          <w:sz w:val="20"/>
          <w:szCs w:val="20"/>
        </w:rPr>
        <w:t xml:space="preserve">                                                            </w:t>
      </w:r>
      <w:r w:rsidRPr="0034517E">
        <w:rPr>
          <w:sz w:val="20"/>
          <w:szCs w:val="20"/>
        </w:rPr>
        <w:t>BACCALA SALAD</w:t>
      </w:r>
      <w:r w:rsidR="00310AB4" w:rsidRPr="0034517E">
        <w:rPr>
          <w:sz w:val="20"/>
          <w:szCs w:val="20"/>
        </w:rPr>
        <w:t xml:space="preserve">                                                                    </w:t>
      </w:r>
      <w:r w:rsidRPr="0034517E">
        <w:rPr>
          <w:sz w:val="20"/>
          <w:szCs w:val="20"/>
        </w:rPr>
        <w:t>FRIED BACCALA</w:t>
      </w:r>
    </w:p>
    <w:p w:rsidR="00FB3D55" w:rsidRPr="0034517E" w:rsidRDefault="00414C77" w:rsidP="0002574B">
      <w:pPr>
        <w:jc w:val="center"/>
        <w:rPr>
          <w:b/>
        </w:rPr>
      </w:pPr>
      <w:r w:rsidRPr="0034517E">
        <w:rPr>
          <w:b/>
        </w:rPr>
        <w:t xml:space="preserve">CHRISTMAS DINNER SPECIAL #2 </w:t>
      </w:r>
      <w:r w:rsidR="00310AB4" w:rsidRPr="0034517E">
        <w:rPr>
          <w:b/>
          <w:sz w:val="21"/>
          <w:szCs w:val="21"/>
        </w:rPr>
        <w:t>(12-15 PEOPLE)</w:t>
      </w:r>
    </w:p>
    <w:p w:rsidR="00310AB4" w:rsidRPr="0034517E" w:rsidRDefault="00405BEE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 xml:space="preserve">TO START FOR APPETIZER: </w:t>
      </w:r>
      <w:r w:rsidR="00414C77" w:rsidRPr="0034517E">
        <w:rPr>
          <w:sz w:val="20"/>
          <w:szCs w:val="20"/>
        </w:rPr>
        <w:t xml:space="preserve">                                                </w:t>
      </w:r>
      <w:r w:rsidRPr="0034517E">
        <w:rPr>
          <w:sz w:val="20"/>
          <w:szCs w:val="20"/>
        </w:rPr>
        <w:t>FRESH MOZZARELLA AND TOMATO PLATTER</w:t>
      </w:r>
    </w:p>
    <w:p w:rsidR="00405BEE" w:rsidRPr="0034517E" w:rsidRDefault="00405BEE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 xml:space="preserve">PASTA: YOUR CHOICE OF STUFFED SHELLS </w:t>
      </w:r>
      <w:r w:rsidR="00AC41BF" w:rsidRPr="0034517E">
        <w:rPr>
          <w:sz w:val="20"/>
          <w:szCs w:val="20"/>
        </w:rPr>
        <w:t xml:space="preserve">                              </w:t>
      </w:r>
      <w:r w:rsidRPr="0034517E">
        <w:rPr>
          <w:sz w:val="20"/>
          <w:szCs w:val="20"/>
        </w:rPr>
        <w:t>OR PENNE ALLA VODKA</w:t>
      </w:r>
    </w:p>
    <w:p w:rsidR="00405BEE" w:rsidRPr="0034517E" w:rsidRDefault="00405BEE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>ENTRÉE: YOUR CHOICE OF STUFFED LOIN OF PORK, CHICKEN FIORENTINO, OR SLICED EYE ROUND ROAST BEEF WITH MUSHROOM GRAVY</w:t>
      </w:r>
    </w:p>
    <w:p w:rsidR="00405BEE" w:rsidRPr="0034517E" w:rsidRDefault="00405BEE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>SERVED WITH STRING BEANS ALMONDINE AND ROASTED POTATOES OREGONATA</w:t>
      </w:r>
    </w:p>
    <w:p w:rsidR="00405BEE" w:rsidRPr="0034517E" w:rsidRDefault="00405BEE" w:rsidP="0002574B">
      <w:pPr>
        <w:jc w:val="center"/>
        <w:rPr>
          <w:sz w:val="20"/>
          <w:szCs w:val="20"/>
        </w:rPr>
      </w:pPr>
      <w:r w:rsidRPr="0034517E">
        <w:rPr>
          <w:sz w:val="20"/>
          <w:szCs w:val="20"/>
        </w:rPr>
        <w:t>DESSERT: YOUR CHOICE OF APPLE OR PUMPKIN PIE</w:t>
      </w:r>
      <w:r w:rsidR="00414C77" w:rsidRPr="0034517E">
        <w:rPr>
          <w:sz w:val="20"/>
          <w:szCs w:val="20"/>
        </w:rPr>
        <w:t xml:space="preserve">                                                                           </w:t>
      </w:r>
      <w:r w:rsidRPr="0034517E">
        <w:rPr>
          <w:sz w:val="20"/>
          <w:szCs w:val="20"/>
        </w:rPr>
        <w:t>INCLUDES: TOSSED GARDEN SALAD, DINNER ROLLS, AND OUR HOMEMADE PROSCIUTTO BREAD</w:t>
      </w:r>
    </w:p>
    <w:p w:rsidR="00405BEE" w:rsidRPr="0034517E" w:rsidRDefault="003B0CC1" w:rsidP="000257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LY $32</w:t>
      </w:r>
      <w:bookmarkStart w:id="0" w:name="_GoBack"/>
      <w:bookmarkEnd w:id="0"/>
      <w:r w:rsidR="00405BEE" w:rsidRPr="0034517E">
        <w:rPr>
          <w:b/>
          <w:sz w:val="36"/>
          <w:szCs w:val="36"/>
        </w:rPr>
        <w:t>9.99</w:t>
      </w:r>
      <w:r w:rsidR="00B3096B">
        <w:rPr>
          <w:b/>
          <w:sz w:val="36"/>
          <w:szCs w:val="36"/>
        </w:rPr>
        <w:t xml:space="preserve"> </w:t>
      </w:r>
      <w:r w:rsidR="00B3096B" w:rsidRPr="00B3096B">
        <w:rPr>
          <w:b/>
        </w:rPr>
        <w:t>+ TAX</w:t>
      </w:r>
    </w:p>
    <w:p w:rsidR="00405BEE" w:rsidRPr="0034517E" w:rsidRDefault="00405BEE" w:rsidP="0002574B">
      <w:pPr>
        <w:jc w:val="center"/>
        <w:rPr>
          <w:b/>
          <w:sz w:val="24"/>
          <w:szCs w:val="24"/>
        </w:rPr>
      </w:pPr>
      <w:r w:rsidRPr="0034517E">
        <w:rPr>
          <w:b/>
          <w:sz w:val="24"/>
          <w:szCs w:val="24"/>
        </w:rPr>
        <w:t xml:space="preserve">ROSSVILLE:     </w:t>
      </w:r>
      <w:r w:rsidR="00414C77" w:rsidRPr="0034517E">
        <w:rPr>
          <w:b/>
          <w:sz w:val="20"/>
          <w:szCs w:val="20"/>
        </w:rPr>
        <w:t>WWW.MONTALBANOSOFROSEBANK.COM</w:t>
      </w:r>
      <w:r w:rsidRPr="0034517E">
        <w:rPr>
          <w:b/>
          <w:sz w:val="20"/>
          <w:szCs w:val="20"/>
        </w:rPr>
        <w:t xml:space="preserve">  </w:t>
      </w:r>
      <w:r w:rsidRPr="0034517E">
        <w:rPr>
          <w:b/>
          <w:sz w:val="24"/>
          <w:szCs w:val="24"/>
        </w:rPr>
        <w:t xml:space="preserve">                                                                                     1 GUNTON PLACE                                                               STATEN ISLAND, NEW YORK 10309                              (718)356-0072</w:t>
      </w:r>
    </w:p>
    <w:sectPr w:rsidR="00405BEE" w:rsidRPr="0034517E" w:rsidSect="00405BEE">
      <w:type w:val="continuous"/>
      <w:pgSz w:w="12240" w:h="15840"/>
      <w:pgMar w:top="90" w:right="1440" w:bottom="18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4B"/>
    <w:rsid w:val="0002574B"/>
    <w:rsid w:val="000A43A3"/>
    <w:rsid w:val="00193BE8"/>
    <w:rsid w:val="001A3F7C"/>
    <w:rsid w:val="00254735"/>
    <w:rsid w:val="00310AB4"/>
    <w:rsid w:val="0034517E"/>
    <w:rsid w:val="003B0CC1"/>
    <w:rsid w:val="00405BEE"/>
    <w:rsid w:val="00414C77"/>
    <w:rsid w:val="0057305A"/>
    <w:rsid w:val="007C0ECE"/>
    <w:rsid w:val="007F10A2"/>
    <w:rsid w:val="00AC41BF"/>
    <w:rsid w:val="00B3096B"/>
    <w:rsid w:val="00E563E5"/>
    <w:rsid w:val="00FB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C8E8A-9E71-4D26-B437-F9544A9E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ELLI</dc:creator>
  <cp:lastModifiedBy>MONTALBANO'S</cp:lastModifiedBy>
  <cp:revision>5</cp:revision>
  <cp:lastPrinted>2012-12-03T05:03:00Z</cp:lastPrinted>
  <dcterms:created xsi:type="dcterms:W3CDTF">2022-11-29T19:03:00Z</dcterms:created>
  <dcterms:modified xsi:type="dcterms:W3CDTF">2023-11-28T23:24:00Z</dcterms:modified>
</cp:coreProperties>
</file>